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ADA28" w14:textId="55472FC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6F3AD914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B65B5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D4629" w:rsidRPr="00ED4629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ЛАСТИЧЕСКОЙ ХИРУРГИИ</w:t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Объем программы:</w:t>
      </w:r>
      <w:r w:rsidR="00927665" w:rsidRPr="00B65B50">
        <w:rPr>
          <w:rFonts w:ascii="Times New Roman" w:hAnsi="Times New Roman" w:cs="Times New Roman"/>
          <w:bCs/>
          <w:sz w:val="24"/>
        </w:rPr>
        <w:t xml:space="preserve"> 36</w:t>
      </w:r>
      <w:r w:rsidRPr="00B65B5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Режим занятий:</w:t>
      </w:r>
      <w:r w:rsidRPr="00B65B50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B65B50">
        <w:rPr>
          <w:rFonts w:ascii="Times New Roman" w:hAnsi="Times New Roman" w:cs="Times New Roman"/>
          <w:bCs/>
          <w:sz w:val="24"/>
        </w:rPr>
        <w:t>6</w:t>
      </w:r>
      <w:r w:rsidRPr="00B65B50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B65B50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 w:rsidRPr="00B65B50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20E84EA9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Форма обучения:</w:t>
      </w:r>
      <w:r w:rsidRPr="00B65B50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0B1E7620" w14:textId="77777777" w:rsidR="0084310F" w:rsidRDefault="0084310F" w:rsidP="0084310F">
      <w:pPr>
        <w:pStyle w:val="af"/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"/>
        <w:gridCol w:w="3624"/>
        <w:gridCol w:w="844"/>
        <w:gridCol w:w="984"/>
        <w:gridCol w:w="1126"/>
        <w:gridCol w:w="1124"/>
        <w:gridCol w:w="1151"/>
      </w:tblGrid>
      <w:tr w:rsidR="00187504" w:rsidRPr="001F51C2" w14:paraId="082CE7FC" w14:textId="04ABEB74" w:rsidTr="00870A6E">
        <w:trPr>
          <w:trHeight w:val="616"/>
          <w:jc w:val="center"/>
        </w:trPr>
        <w:tc>
          <w:tcPr>
            <w:tcW w:w="260" w:type="pct"/>
            <w:vAlign w:val="center"/>
          </w:tcPr>
          <w:p w14:paraId="3ABAE313" w14:textId="6BA0312E" w:rsidR="00187504" w:rsidRPr="001F51C2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F51C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40" w:type="pct"/>
            <w:vAlign w:val="center"/>
          </w:tcPr>
          <w:p w14:paraId="2EA6107E" w14:textId="77777777" w:rsidR="00187504" w:rsidRPr="001F51C2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51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1F5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51C2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2" w:type="pct"/>
            <w:vAlign w:val="center"/>
          </w:tcPr>
          <w:p w14:paraId="33D37B47" w14:textId="77777777" w:rsidR="00187504" w:rsidRPr="001F51C2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51C2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1F5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F51C2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1F51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7" w:type="pct"/>
          </w:tcPr>
          <w:p w14:paraId="7E1F310A" w14:textId="5763F40D" w:rsidR="00187504" w:rsidRPr="001F51C2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я</w:t>
            </w:r>
            <w:proofErr w:type="spellEnd"/>
          </w:p>
        </w:tc>
        <w:tc>
          <w:tcPr>
            <w:tcW w:w="603" w:type="pct"/>
          </w:tcPr>
          <w:p w14:paraId="2CBC6D2F" w14:textId="77777777" w:rsidR="00A31A89" w:rsidRPr="001F51C2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1F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1F4B96B5" w14:textId="17306954" w:rsidR="00A31A89" w:rsidRPr="001F51C2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1F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10C17EFB" w14:textId="31E15667" w:rsidR="00187504" w:rsidRPr="001F51C2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4128B4CD" w14:textId="042B5AAD" w:rsidR="00187504" w:rsidRPr="001F51C2" w:rsidRDefault="00187504" w:rsidP="00741583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proofErr w:type="spellStart"/>
            <w:r w:rsidRPr="001F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ируемые</w:t>
            </w:r>
            <w:proofErr w:type="spellEnd"/>
            <w:r w:rsidRPr="001F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F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мпетенции</w:t>
            </w:r>
            <w:proofErr w:type="spellEnd"/>
          </w:p>
        </w:tc>
        <w:tc>
          <w:tcPr>
            <w:tcW w:w="616" w:type="pct"/>
          </w:tcPr>
          <w:p w14:paraId="5274663B" w14:textId="3BC9A0C0" w:rsidR="00187504" w:rsidRPr="001F51C2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1F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F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E526B4" w:rsidRPr="001F51C2" w14:paraId="2A3A1D6A" w14:textId="7A8CCBC0" w:rsidTr="00771465">
        <w:trPr>
          <w:trHeight w:val="375"/>
          <w:jc w:val="center"/>
        </w:trPr>
        <w:tc>
          <w:tcPr>
            <w:tcW w:w="260" w:type="pct"/>
            <w:vAlign w:val="center"/>
          </w:tcPr>
          <w:p w14:paraId="38A75870" w14:textId="2434B878" w:rsidR="00E526B4" w:rsidRPr="001F51C2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</w:tcPr>
          <w:p w14:paraId="06F89DAD" w14:textId="517046EF" w:rsidR="00E526B4" w:rsidRPr="001F51C2" w:rsidRDefault="00C314ED" w:rsidP="008641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эстетической хирурги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C5B949" w14:textId="563FB260" w:rsidR="00E526B4" w:rsidRPr="001F51C2" w:rsidRDefault="006D7B83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7" w:type="pct"/>
            <w:vAlign w:val="center"/>
          </w:tcPr>
          <w:p w14:paraId="5A083B86" w14:textId="76F0E1AA" w:rsidR="00E526B4" w:rsidRPr="001F51C2" w:rsidRDefault="006D7B8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181F909C" w14:textId="4F8A20A3" w:rsidR="00E526B4" w:rsidRPr="001F51C2" w:rsidRDefault="006D7B8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vAlign w:val="center"/>
          </w:tcPr>
          <w:p w14:paraId="4DA80F4D" w14:textId="77777777" w:rsidR="00752E54" w:rsidRPr="001F51C2" w:rsidRDefault="00771465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7152E52D" w14:textId="3B32A292" w:rsidR="00290E63" w:rsidRPr="001F51C2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06718ED9" w14:textId="7931C0A1" w:rsidR="00E526B4" w:rsidRPr="001F51C2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B4" w:rsidRPr="001F51C2" w14:paraId="5E855557" w14:textId="4D81C551" w:rsidTr="00962BCC">
        <w:trPr>
          <w:trHeight w:val="378"/>
          <w:jc w:val="center"/>
        </w:trPr>
        <w:tc>
          <w:tcPr>
            <w:tcW w:w="260" w:type="pct"/>
            <w:vAlign w:val="center"/>
          </w:tcPr>
          <w:p w14:paraId="12872222" w14:textId="2E95D6CC" w:rsidR="00E526B4" w:rsidRPr="001F51C2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pct"/>
          </w:tcPr>
          <w:p w14:paraId="455D4C24" w14:textId="6E36AAFA" w:rsidR="00E526B4" w:rsidRPr="001F51C2" w:rsidRDefault="00C314ED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ая блефаропластик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EDF0A" w14:textId="03AA7900" w:rsidR="00E526B4" w:rsidRPr="001F51C2" w:rsidRDefault="00A64173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27" w:type="pct"/>
            <w:vAlign w:val="center"/>
          </w:tcPr>
          <w:p w14:paraId="23CF3936" w14:textId="38F6F301" w:rsidR="00E526B4" w:rsidRPr="001F51C2" w:rsidRDefault="00A6417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3" w:type="pct"/>
            <w:vAlign w:val="center"/>
          </w:tcPr>
          <w:p w14:paraId="182FD6E9" w14:textId="150E6AC8" w:rsidR="00E526B4" w:rsidRPr="001F51C2" w:rsidRDefault="00962BCC" w:rsidP="0086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0A522567" w14:textId="77777777" w:rsidR="00290E63" w:rsidRPr="001F51C2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639554D7" w14:textId="0C718955" w:rsidR="00752E54" w:rsidRPr="001F51C2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067B8DE5" w14:textId="04B7E50A" w:rsidR="00E526B4" w:rsidRPr="001F51C2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1F51C2" w14:paraId="495CAF92" w14:textId="4CFF3905" w:rsidTr="00741583">
        <w:trPr>
          <w:trHeight w:val="174"/>
          <w:jc w:val="center"/>
        </w:trPr>
        <w:tc>
          <w:tcPr>
            <w:tcW w:w="260" w:type="pct"/>
            <w:vAlign w:val="center"/>
          </w:tcPr>
          <w:p w14:paraId="3C27DAD9" w14:textId="0E7B38CF" w:rsidR="00752E54" w:rsidRPr="001F51C2" w:rsidRDefault="00752E5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40" w:type="pct"/>
          </w:tcPr>
          <w:p w14:paraId="6003946A" w14:textId="159D48DF" w:rsidR="00752E54" w:rsidRPr="001F51C2" w:rsidRDefault="00C314ED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опластик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1A1B2" w14:textId="19F88867" w:rsidR="00752E54" w:rsidRPr="001F51C2" w:rsidRDefault="006D7B83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27" w:type="pct"/>
            <w:vAlign w:val="center"/>
          </w:tcPr>
          <w:p w14:paraId="2E9C2FF0" w14:textId="6DA89697" w:rsidR="00752E54" w:rsidRPr="001F51C2" w:rsidRDefault="006D7B8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3" w:type="pct"/>
            <w:vAlign w:val="center"/>
          </w:tcPr>
          <w:p w14:paraId="5F345F9F" w14:textId="43F9A120" w:rsidR="00752E54" w:rsidRPr="001F51C2" w:rsidRDefault="006D7B8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  <w:vAlign w:val="center"/>
          </w:tcPr>
          <w:p w14:paraId="69EA22AA" w14:textId="77777777" w:rsidR="00752E54" w:rsidRPr="001F51C2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463F57C0" w14:textId="73BB487D" w:rsidR="00290E63" w:rsidRPr="001F51C2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763B62CF" w14:textId="1DDA708D" w:rsidR="00752E54" w:rsidRPr="001F51C2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1F51C2" w14:paraId="6AFA8A98" w14:textId="5F4A91EA" w:rsidTr="00771465">
        <w:trPr>
          <w:trHeight w:val="222"/>
          <w:jc w:val="center"/>
        </w:trPr>
        <w:tc>
          <w:tcPr>
            <w:tcW w:w="260" w:type="pct"/>
            <w:vAlign w:val="center"/>
          </w:tcPr>
          <w:p w14:paraId="03C845A4" w14:textId="5A540C52" w:rsidR="00752E54" w:rsidRPr="001F51C2" w:rsidRDefault="00752E5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40" w:type="pct"/>
          </w:tcPr>
          <w:p w14:paraId="352450A3" w14:textId="4003DE71" w:rsidR="00752E54" w:rsidRPr="001F51C2" w:rsidRDefault="00C314ED" w:rsidP="0086414C">
            <w:pPr>
              <w:ind w:right="-1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перации на молочных железах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D364F90" w14:textId="6C521F3E" w:rsidR="00752E54" w:rsidRPr="001F51C2" w:rsidRDefault="00A64173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27" w:type="pct"/>
            <w:vAlign w:val="center"/>
          </w:tcPr>
          <w:p w14:paraId="2FE217B8" w14:textId="35B0F799" w:rsidR="00752E54" w:rsidRPr="001F51C2" w:rsidRDefault="00A6417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3" w:type="pct"/>
            <w:vAlign w:val="center"/>
          </w:tcPr>
          <w:p w14:paraId="38A7C49A" w14:textId="36B3BB74" w:rsidR="00752E54" w:rsidRPr="001F51C2" w:rsidRDefault="006D7B8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  <w:vAlign w:val="center"/>
          </w:tcPr>
          <w:p w14:paraId="640C628B" w14:textId="77777777" w:rsidR="00752E54" w:rsidRPr="001F51C2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  <w:r w:rsidR="00741583"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A93475F" w14:textId="54FDA4CB" w:rsidR="00290E63" w:rsidRPr="001F51C2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4ACC9B71" w14:textId="601C8260" w:rsidR="00752E54" w:rsidRPr="001F51C2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1F51C2" w14:paraId="2C0CA334" w14:textId="77777777" w:rsidTr="00771465">
        <w:trPr>
          <w:trHeight w:val="20"/>
          <w:jc w:val="center"/>
        </w:trPr>
        <w:tc>
          <w:tcPr>
            <w:tcW w:w="260" w:type="pct"/>
            <w:vAlign w:val="center"/>
          </w:tcPr>
          <w:p w14:paraId="18140D8C" w14:textId="538AD229" w:rsidR="00752E54" w:rsidRPr="001F51C2" w:rsidRDefault="00752E5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40" w:type="pct"/>
          </w:tcPr>
          <w:p w14:paraId="54586443" w14:textId="0C60ADDA" w:rsidR="00752E54" w:rsidRPr="001F51C2" w:rsidRDefault="00C314ED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осакция тел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0B4537" w14:textId="3C010C07" w:rsidR="00752E54" w:rsidRPr="001F51C2" w:rsidRDefault="007B4551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27" w:type="pct"/>
            <w:vAlign w:val="center"/>
          </w:tcPr>
          <w:p w14:paraId="716B37E1" w14:textId="3E080EF9" w:rsidR="00752E54" w:rsidRPr="001F51C2" w:rsidRDefault="0074158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394B97F8" w14:textId="12E17708" w:rsidR="00752E54" w:rsidRPr="001F51C2" w:rsidRDefault="00962BCC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3B05B79A" w14:textId="77777777" w:rsidR="00290E63" w:rsidRPr="001F51C2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2411C7DB" w14:textId="6561755F" w:rsidR="00752E54" w:rsidRPr="001F51C2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592CF054" w14:textId="40C27CB5" w:rsidR="00752E54" w:rsidRPr="001F51C2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6052" w:rsidRPr="001F51C2" w14:paraId="7D82BE90" w14:textId="77777777" w:rsidTr="00771465">
        <w:trPr>
          <w:trHeight w:val="20"/>
          <w:jc w:val="center"/>
        </w:trPr>
        <w:tc>
          <w:tcPr>
            <w:tcW w:w="260" w:type="pct"/>
            <w:vAlign w:val="center"/>
          </w:tcPr>
          <w:p w14:paraId="48A77DF3" w14:textId="44AEC9AA" w:rsidR="00356052" w:rsidRPr="001F51C2" w:rsidRDefault="00356052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40" w:type="pct"/>
          </w:tcPr>
          <w:p w14:paraId="5C97B429" w14:textId="74DBB8FF" w:rsidR="00356052" w:rsidRPr="001F51C2" w:rsidRDefault="00C314ED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ургическая коррекция рубцов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E75D6A" w14:textId="796AF0F0" w:rsidR="00356052" w:rsidRPr="001F51C2" w:rsidRDefault="00A64173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27" w:type="pct"/>
            <w:vAlign w:val="center"/>
          </w:tcPr>
          <w:p w14:paraId="40F78127" w14:textId="0ACA6D07" w:rsidR="00356052" w:rsidRPr="001F51C2" w:rsidRDefault="00A6417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pct"/>
            <w:vAlign w:val="center"/>
          </w:tcPr>
          <w:p w14:paraId="7222803E" w14:textId="7FDF8CEF" w:rsidR="00356052" w:rsidRPr="001F51C2" w:rsidRDefault="007B4551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5CB59719" w14:textId="77777777" w:rsidR="00290E63" w:rsidRPr="001F51C2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309ECAE0" w14:textId="3D72909E" w:rsidR="00290E63" w:rsidRPr="001F51C2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56D9D30F" w14:textId="003711CF" w:rsidR="00356052" w:rsidRPr="001F51C2" w:rsidRDefault="00356052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1F51C2" w14:paraId="4B8BE0A6" w14:textId="0E485559" w:rsidTr="00870A6E">
        <w:trPr>
          <w:trHeight w:val="20"/>
          <w:jc w:val="center"/>
        </w:trPr>
        <w:tc>
          <w:tcPr>
            <w:tcW w:w="2200" w:type="pct"/>
            <w:gridSpan w:val="2"/>
            <w:vAlign w:val="center"/>
          </w:tcPr>
          <w:p w14:paraId="28A3E23B" w14:textId="10EC0A77" w:rsidR="00752E54" w:rsidRPr="001F51C2" w:rsidRDefault="00752E54" w:rsidP="0086414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C2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1F51C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ая</w:t>
            </w:r>
            <w:proofErr w:type="spellEnd"/>
            <w:r w:rsidRPr="001F51C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F51C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аттестация</w:t>
            </w:r>
            <w:proofErr w:type="spellEnd"/>
            <w:r w:rsidRPr="001F51C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(</w:t>
            </w:r>
            <w:proofErr w:type="spellStart"/>
            <w:r w:rsidRPr="001F51C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ое</w:t>
            </w:r>
            <w:proofErr w:type="spellEnd"/>
            <w:r w:rsidRPr="001F51C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тестирование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2AB266" w14:textId="1A0BD2DC" w:rsidR="00752E54" w:rsidRPr="001F51C2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07E0D32B" w14:textId="580314ED" w:rsidR="00752E54" w:rsidRPr="001F51C2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1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Align w:val="center"/>
          </w:tcPr>
          <w:p w14:paraId="37C69F19" w14:textId="0A1157F0" w:rsidR="00752E54" w:rsidRPr="001F51C2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1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10F35953" w14:textId="77777777" w:rsidR="00752E54" w:rsidRPr="001F51C2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07FEDE13" w14:textId="1D63990D" w:rsidR="00752E54" w:rsidRPr="001F51C2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752E54" w:rsidRPr="001F51C2" w14:paraId="2353A692" w14:textId="579A2EDB" w:rsidTr="00870A6E">
        <w:trPr>
          <w:trHeight w:val="20"/>
          <w:jc w:val="center"/>
        </w:trPr>
        <w:tc>
          <w:tcPr>
            <w:tcW w:w="2200" w:type="pct"/>
            <w:gridSpan w:val="2"/>
            <w:vAlign w:val="center"/>
          </w:tcPr>
          <w:p w14:paraId="50361E57" w14:textId="77777777" w:rsidR="00752E54" w:rsidRPr="001F51C2" w:rsidRDefault="00752E54" w:rsidP="00962BC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C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36C7DF" w14:textId="5F0A281C" w:rsidR="00752E54" w:rsidRPr="001F51C2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7" w:type="pct"/>
          </w:tcPr>
          <w:p w14:paraId="637BCDF9" w14:textId="4D1EA660" w:rsidR="00752E54" w:rsidRPr="001F51C2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03" w:type="pct"/>
          </w:tcPr>
          <w:p w14:paraId="7690393B" w14:textId="5667358D" w:rsidR="00752E54" w:rsidRPr="001F51C2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2" w:type="pct"/>
          </w:tcPr>
          <w:p w14:paraId="0C21F6F8" w14:textId="77777777" w:rsidR="00752E54" w:rsidRPr="001F51C2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14:paraId="51046AFD" w14:textId="62B67135" w:rsidR="00752E54" w:rsidRPr="001F51C2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28A7A2" w14:textId="1D5D2203" w:rsidR="00647E37" w:rsidRPr="001F51C2" w:rsidRDefault="00647E37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BC5817" w14:textId="77777777" w:rsidR="001D07A3" w:rsidRDefault="001D07A3" w:rsidP="009C2E70">
      <w:pPr>
        <w:tabs>
          <w:tab w:val="left" w:pos="994"/>
        </w:tabs>
        <w:autoSpaceDE/>
        <w:autoSpaceDN/>
        <w:ind w:right="222" w:firstLine="566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bidi="ar-SA"/>
        </w:rPr>
      </w:pPr>
    </w:p>
    <w:p w14:paraId="52FF2082" w14:textId="46FF58DE" w:rsidR="008109BB" w:rsidRPr="00B65B50" w:rsidRDefault="008109BB" w:rsidP="00610319">
      <w:pPr>
        <w:widowControl/>
        <w:autoSpaceDE/>
        <w:autoSpaceDN/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109BB" w:rsidRPr="00B65B50" w:rsidSect="000D44C2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ECC3A" w14:textId="77777777" w:rsidR="0039720D" w:rsidRDefault="0039720D" w:rsidP="00CA1158">
      <w:r>
        <w:separator/>
      </w:r>
    </w:p>
  </w:endnote>
  <w:endnote w:type="continuationSeparator" w:id="0">
    <w:p w14:paraId="6C7CEE68" w14:textId="77777777" w:rsidR="0039720D" w:rsidRDefault="0039720D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9589959"/>
      <w:docPartObj>
        <w:docPartGallery w:val="Page Numbers (Bottom of Page)"/>
        <w:docPartUnique/>
      </w:docPartObj>
    </w:sdtPr>
    <w:sdtEndPr/>
    <w:sdtContent>
      <w:p w14:paraId="35A9095F" w14:textId="39F13421" w:rsidR="00281EC7" w:rsidRDefault="00281EC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BE7">
          <w:rPr>
            <w:noProof/>
          </w:rPr>
          <w:t>17</w:t>
        </w:r>
        <w:r>
          <w:fldChar w:fldCharType="end"/>
        </w:r>
      </w:p>
    </w:sdtContent>
  </w:sdt>
  <w:p w14:paraId="21DFED82" w14:textId="77777777" w:rsidR="00281EC7" w:rsidRDefault="00281EC7">
    <w:pPr>
      <w:pStyle w:val="af2"/>
    </w:pPr>
  </w:p>
  <w:p w14:paraId="311E43A2" w14:textId="77777777" w:rsidR="00281EC7" w:rsidRDefault="00281E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B2E55" w14:textId="77777777" w:rsidR="0039720D" w:rsidRDefault="0039720D" w:rsidP="00CA1158">
      <w:r>
        <w:separator/>
      </w:r>
    </w:p>
  </w:footnote>
  <w:footnote w:type="continuationSeparator" w:id="0">
    <w:p w14:paraId="6D7A1E84" w14:textId="77777777" w:rsidR="0039720D" w:rsidRDefault="0039720D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7D1C"/>
    <w:multiLevelType w:val="hybridMultilevel"/>
    <w:tmpl w:val="AE7201B2"/>
    <w:lvl w:ilvl="0" w:tplc="6F80DEA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413B0"/>
    <w:multiLevelType w:val="hybridMultilevel"/>
    <w:tmpl w:val="05084E74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07847B62"/>
    <w:multiLevelType w:val="hybridMultilevel"/>
    <w:tmpl w:val="754A1366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47449E6"/>
    <w:multiLevelType w:val="hybridMultilevel"/>
    <w:tmpl w:val="5CCEAE78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9FB66D6"/>
    <w:multiLevelType w:val="hybridMultilevel"/>
    <w:tmpl w:val="D036492E"/>
    <w:lvl w:ilvl="0" w:tplc="9DCE95F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B94A17"/>
    <w:multiLevelType w:val="hybridMultilevel"/>
    <w:tmpl w:val="4B9AC61E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33E0B"/>
    <w:multiLevelType w:val="hybridMultilevel"/>
    <w:tmpl w:val="E092D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F2FC0"/>
    <w:multiLevelType w:val="hybridMultilevel"/>
    <w:tmpl w:val="D74403DA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846873"/>
    <w:multiLevelType w:val="hybridMultilevel"/>
    <w:tmpl w:val="AA84FF50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3C030C97"/>
    <w:multiLevelType w:val="hybridMultilevel"/>
    <w:tmpl w:val="590CAA1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759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3" w15:restartNumberingAfterBreak="0">
    <w:nsid w:val="505A4C0F"/>
    <w:multiLevelType w:val="hybridMultilevel"/>
    <w:tmpl w:val="662038D0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 w15:restartNumberingAfterBreak="0">
    <w:nsid w:val="5507236E"/>
    <w:multiLevelType w:val="hybridMultilevel"/>
    <w:tmpl w:val="E2DA42C4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96148"/>
    <w:multiLevelType w:val="hybridMultilevel"/>
    <w:tmpl w:val="A1023EC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91169"/>
    <w:multiLevelType w:val="hybridMultilevel"/>
    <w:tmpl w:val="45C2B2E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AAE518E"/>
    <w:multiLevelType w:val="hybridMultilevel"/>
    <w:tmpl w:val="D74403DA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 w15:restartNumberingAfterBreak="0">
    <w:nsid w:val="6D344261"/>
    <w:multiLevelType w:val="hybridMultilevel"/>
    <w:tmpl w:val="A8E28CD8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7B0C5D60"/>
    <w:multiLevelType w:val="hybridMultilevel"/>
    <w:tmpl w:val="D4BE11F6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16"/>
  </w:num>
  <w:num w:numId="7">
    <w:abstractNumId w:val="14"/>
  </w:num>
  <w:num w:numId="8">
    <w:abstractNumId w:val="15"/>
  </w:num>
  <w:num w:numId="9">
    <w:abstractNumId w:val="17"/>
  </w:num>
  <w:num w:numId="10">
    <w:abstractNumId w:val="8"/>
  </w:num>
  <w:num w:numId="11">
    <w:abstractNumId w:val="2"/>
  </w:num>
  <w:num w:numId="12">
    <w:abstractNumId w:val="1"/>
  </w:num>
  <w:num w:numId="13">
    <w:abstractNumId w:val="18"/>
  </w:num>
  <w:num w:numId="14">
    <w:abstractNumId w:val="10"/>
  </w:num>
  <w:num w:numId="15">
    <w:abstractNumId w:val="19"/>
  </w:num>
  <w:num w:numId="16">
    <w:abstractNumId w:val="13"/>
  </w:num>
  <w:num w:numId="17">
    <w:abstractNumId w:val="3"/>
  </w:num>
  <w:num w:numId="18">
    <w:abstractNumId w:val="5"/>
  </w:num>
  <w:num w:numId="19">
    <w:abstractNumId w:val="0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01D1A"/>
    <w:rsid w:val="00017ADB"/>
    <w:rsid w:val="000270AF"/>
    <w:rsid w:val="00040A37"/>
    <w:rsid w:val="00044283"/>
    <w:rsid w:val="00046892"/>
    <w:rsid w:val="000472FA"/>
    <w:rsid w:val="00055F51"/>
    <w:rsid w:val="0006180D"/>
    <w:rsid w:val="000628E3"/>
    <w:rsid w:val="00070490"/>
    <w:rsid w:val="0007158B"/>
    <w:rsid w:val="00073F27"/>
    <w:rsid w:val="00082AFA"/>
    <w:rsid w:val="00083FDF"/>
    <w:rsid w:val="00085535"/>
    <w:rsid w:val="00092A2C"/>
    <w:rsid w:val="00095019"/>
    <w:rsid w:val="000A2138"/>
    <w:rsid w:val="000A29F0"/>
    <w:rsid w:val="000B1975"/>
    <w:rsid w:val="000B1B77"/>
    <w:rsid w:val="000B345E"/>
    <w:rsid w:val="000B717B"/>
    <w:rsid w:val="000C0C15"/>
    <w:rsid w:val="000C0C2D"/>
    <w:rsid w:val="000C5FCD"/>
    <w:rsid w:val="000C74C5"/>
    <w:rsid w:val="000D2662"/>
    <w:rsid w:val="000D2A48"/>
    <w:rsid w:val="000D44C2"/>
    <w:rsid w:val="000D5732"/>
    <w:rsid w:val="000E5900"/>
    <w:rsid w:val="000F397D"/>
    <w:rsid w:val="000F5302"/>
    <w:rsid w:val="000F5A83"/>
    <w:rsid w:val="00105E09"/>
    <w:rsid w:val="0011244E"/>
    <w:rsid w:val="001130C6"/>
    <w:rsid w:val="0013358E"/>
    <w:rsid w:val="0013725B"/>
    <w:rsid w:val="00144CCD"/>
    <w:rsid w:val="00145E47"/>
    <w:rsid w:val="0014796F"/>
    <w:rsid w:val="00162D9C"/>
    <w:rsid w:val="001741FB"/>
    <w:rsid w:val="001841C2"/>
    <w:rsid w:val="00186DE5"/>
    <w:rsid w:val="00187504"/>
    <w:rsid w:val="001932C4"/>
    <w:rsid w:val="001968F4"/>
    <w:rsid w:val="001A6C86"/>
    <w:rsid w:val="001B247D"/>
    <w:rsid w:val="001B4321"/>
    <w:rsid w:val="001B7637"/>
    <w:rsid w:val="001D07A3"/>
    <w:rsid w:val="001D1216"/>
    <w:rsid w:val="001D7BAA"/>
    <w:rsid w:val="001E3A5E"/>
    <w:rsid w:val="001E7C2C"/>
    <w:rsid w:val="001F51C2"/>
    <w:rsid w:val="00202229"/>
    <w:rsid w:val="00203446"/>
    <w:rsid w:val="00204310"/>
    <w:rsid w:val="0020450C"/>
    <w:rsid w:val="00210DFB"/>
    <w:rsid w:val="0021105C"/>
    <w:rsid w:val="002177F0"/>
    <w:rsid w:val="002202A9"/>
    <w:rsid w:val="00225910"/>
    <w:rsid w:val="002268BC"/>
    <w:rsid w:val="0023726A"/>
    <w:rsid w:val="00240031"/>
    <w:rsid w:val="0024759C"/>
    <w:rsid w:val="00250F0D"/>
    <w:rsid w:val="00254898"/>
    <w:rsid w:val="00257089"/>
    <w:rsid w:val="00261146"/>
    <w:rsid w:val="00261262"/>
    <w:rsid w:val="00265762"/>
    <w:rsid w:val="00281A3E"/>
    <w:rsid w:val="00281EC7"/>
    <w:rsid w:val="00282005"/>
    <w:rsid w:val="002841E0"/>
    <w:rsid w:val="00286299"/>
    <w:rsid w:val="00290072"/>
    <w:rsid w:val="00290E63"/>
    <w:rsid w:val="00294D30"/>
    <w:rsid w:val="002974A5"/>
    <w:rsid w:val="002A1CAC"/>
    <w:rsid w:val="002A54CF"/>
    <w:rsid w:val="002B2290"/>
    <w:rsid w:val="002C2C0A"/>
    <w:rsid w:val="002C376D"/>
    <w:rsid w:val="002C44D4"/>
    <w:rsid w:val="002D3324"/>
    <w:rsid w:val="002D69DE"/>
    <w:rsid w:val="002E3A70"/>
    <w:rsid w:val="002E4BE4"/>
    <w:rsid w:val="002F056E"/>
    <w:rsid w:val="002F71C1"/>
    <w:rsid w:val="00303436"/>
    <w:rsid w:val="0030395B"/>
    <w:rsid w:val="00305D4E"/>
    <w:rsid w:val="003133D5"/>
    <w:rsid w:val="0031511D"/>
    <w:rsid w:val="003157E2"/>
    <w:rsid w:val="00316537"/>
    <w:rsid w:val="0032122F"/>
    <w:rsid w:val="00324260"/>
    <w:rsid w:val="00327820"/>
    <w:rsid w:val="00327BBA"/>
    <w:rsid w:val="00330462"/>
    <w:rsid w:val="0034051F"/>
    <w:rsid w:val="00340CA3"/>
    <w:rsid w:val="00343202"/>
    <w:rsid w:val="0034425D"/>
    <w:rsid w:val="003452BD"/>
    <w:rsid w:val="00346C66"/>
    <w:rsid w:val="00356052"/>
    <w:rsid w:val="00367BC3"/>
    <w:rsid w:val="00372833"/>
    <w:rsid w:val="00380B17"/>
    <w:rsid w:val="00384BED"/>
    <w:rsid w:val="00395B52"/>
    <w:rsid w:val="00396CA5"/>
    <w:rsid w:val="0039720D"/>
    <w:rsid w:val="003A55A8"/>
    <w:rsid w:val="003A61AC"/>
    <w:rsid w:val="003A7578"/>
    <w:rsid w:val="003B0C50"/>
    <w:rsid w:val="003C44AE"/>
    <w:rsid w:val="003C7E2B"/>
    <w:rsid w:val="003D0839"/>
    <w:rsid w:val="003D0EAC"/>
    <w:rsid w:val="003D1BD7"/>
    <w:rsid w:val="003D2842"/>
    <w:rsid w:val="003D5BED"/>
    <w:rsid w:val="003E0342"/>
    <w:rsid w:val="003E3DC9"/>
    <w:rsid w:val="003E604E"/>
    <w:rsid w:val="003F09EA"/>
    <w:rsid w:val="003F0F01"/>
    <w:rsid w:val="003F1A28"/>
    <w:rsid w:val="003F1C7F"/>
    <w:rsid w:val="003F71C1"/>
    <w:rsid w:val="00401246"/>
    <w:rsid w:val="00403F37"/>
    <w:rsid w:val="0041413A"/>
    <w:rsid w:val="00417B5D"/>
    <w:rsid w:val="00423233"/>
    <w:rsid w:val="00427019"/>
    <w:rsid w:val="00427183"/>
    <w:rsid w:val="004279A2"/>
    <w:rsid w:val="00427FA7"/>
    <w:rsid w:val="0043600A"/>
    <w:rsid w:val="00446385"/>
    <w:rsid w:val="00447BBF"/>
    <w:rsid w:val="00447C39"/>
    <w:rsid w:val="004515A9"/>
    <w:rsid w:val="00452351"/>
    <w:rsid w:val="004543E9"/>
    <w:rsid w:val="004556FD"/>
    <w:rsid w:val="004666AA"/>
    <w:rsid w:val="0047158F"/>
    <w:rsid w:val="00471FC4"/>
    <w:rsid w:val="0047273E"/>
    <w:rsid w:val="004809BF"/>
    <w:rsid w:val="004842A2"/>
    <w:rsid w:val="0048555A"/>
    <w:rsid w:val="004934FA"/>
    <w:rsid w:val="00495A3E"/>
    <w:rsid w:val="004A0A99"/>
    <w:rsid w:val="004A1F9B"/>
    <w:rsid w:val="004A5C02"/>
    <w:rsid w:val="004A7AE9"/>
    <w:rsid w:val="004B299B"/>
    <w:rsid w:val="004B6A77"/>
    <w:rsid w:val="004C1C63"/>
    <w:rsid w:val="004C2484"/>
    <w:rsid w:val="004C298D"/>
    <w:rsid w:val="004C6490"/>
    <w:rsid w:val="004D23A6"/>
    <w:rsid w:val="004D71C7"/>
    <w:rsid w:val="004F16F7"/>
    <w:rsid w:val="004F48D3"/>
    <w:rsid w:val="00503DF7"/>
    <w:rsid w:val="00510125"/>
    <w:rsid w:val="00514977"/>
    <w:rsid w:val="00514FBA"/>
    <w:rsid w:val="00515094"/>
    <w:rsid w:val="00521B6C"/>
    <w:rsid w:val="00525253"/>
    <w:rsid w:val="0052799F"/>
    <w:rsid w:val="005334C8"/>
    <w:rsid w:val="005336CC"/>
    <w:rsid w:val="00535320"/>
    <w:rsid w:val="005407DF"/>
    <w:rsid w:val="00545F12"/>
    <w:rsid w:val="005547AC"/>
    <w:rsid w:val="00555FEF"/>
    <w:rsid w:val="005651C2"/>
    <w:rsid w:val="00566526"/>
    <w:rsid w:val="0056799C"/>
    <w:rsid w:val="0057115E"/>
    <w:rsid w:val="0057181A"/>
    <w:rsid w:val="00577C0F"/>
    <w:rsid w:val="00581406"/>
    <w:rsid w:val="00590379"/>
    <w:rsid w:val="00591C13"/>
    <w:rsid w:val="00592932"/>
    <w:rsid w:val="005929B0"/>
    <w:rsid w:val="00592BBF"/>
    <w:rsid w:val="00593338"/>
    <w:rsid w:val="005966B8"/>
    <w:rsid w:val="005A517C"/>
    <w:rsid w:val="005B3081"/>
    <w:rsid w:val="005B5292"/>
    <w:rsid w:val="005B57B8"/>
    <w:rsid w:val="005E3ECA"/>
    <w:rsid w:val="005E5BBB"/>
    <w:rsid w:val="005E7FB7"/>
    <w:rsid w:val="005F2BD3"/>
    <w:rsid w:val="006050C9"/>
    <w:rsid w:val="006073B3"/>
    <w:rsid w:val="0060751B"/>
    <w:rsid w:val="00607F67"/>
    <w:rsid w:val="00610319"/>
    <w:rsid w:val="00610EEF"/>
    <w:rsid w:val="006113FA"/>
    <w:rsid w:val="00613E2B"/>
    <w:rsid w:val="0062007A"/>
    <w:rsid w:val="00624B93"/>
    <w:rsid w:val="0062569D"/>
    <w:rsid w:val="0062599E"/>
    <w:rsid w:val="006277CE"/>
    <w:rsid w:val="006278F3"/>
    <w:rsid w:val="00631C5D"/>
    <w:rsid w:val="00632011"/>
    <w:rsid w:val="00633017"/>
    <w:rsid w:val="006473FA"/>
    <w:rsid w:val="00647548"/>
    <w:rsid w:val="00647A24"/>
    <w:rsid w:val="00647E37"/>
    <w:rsid w:val="00654C8C"/>
    <w:rsid w:val="00655632"/>
    <w:rsid w:val="006564C2"/>
    <w:rsid w:val="006635DC"/>
    <w:rsid w:val="006643C3"/>
    <w:rsid w:val="00664A6A"/>
    <w:rsid w:val="006650DA"/>
    <w:rsid w:val="006653D9"/>
    <w:rsid w:val="00665C1C"/>
    <w:rsid w:val="006667B8"/>
    <w:rsid w:val="00671BAB"/>
    <w:rsid w:val="00674CC6"/>
    <w:rsid w:val="00677753"/>
    <w:rsid w:val="006813DB"/>
    <w:rsid w:val="00687DC0"/>
    <w:rsid w:val="00695414"/>
    <w:rsid w:val="006A068D"/>
    <w:rsid w:val="006A1028"/>
    <w:rsid w:val="006A35FE"/>
    <w:rsid w:val="006A3979"/>
    <w:rsid w:val="006B3B27"/>
    <w:rsid w:val="006B4A2D"/>
    <w:rsid w:val="006C0DF7"/>
    <w:rsid w:val="006C6365"/>
    <w:rsid w:val="006D45B4"/>
    <w:rsid w:val="006D5C32"/>
    <w:rsid w:val="006D7B83"/>
    <w:rsid w:val="006E04EF"/>
    <w:rsid w:val="006E0E6D"/>
    <w:rsid w:val="006E2435"/>
    <w:rsid w:val="006E386F"/>
    <w:rsid w:val="006E38AF"/>
    <w:rsid w:val="006E429A"/>
    <w:rsid w:val="006E5BA5"/>
    <w:rsid w:val="006E696E"/>
    <w:rsid w:val="006F405D"/>
    <w:rsid w:val="006F565C"/>
    <w:rsid w:val="006F5D33"/>
    <w:rsid w:val="00701E7A"/>
    <w:rsid w:val="00703581"/>
    <w:rsid w:val="007140EB"/>
    <w:rsid w:val="00717AC8"/>
    <w:rsid w:val="00721C3A"/>
    <w:rsid w:val="00726CC6"/>
    <w:rsid w:val="007311AD"/>
    <w:rsid w:val="00736599"/>
    <w:rsid w:val="00736A30"/>
    <w:rsid w:val="00741583"/>
    <w:rsid w:val="00745EA5"/>
    <w:rsid w:val="00752E54"/>
    <w:rsid w:val="00755D6F"/>
    <w:rsid w:val="00755D79"/>
    <w:rsid w:val="007602E7"/>
    <w:rsid w:val="00765D9E"/>
    <w:rsid w:val="007670C7"/>
    <w:rsid w:val="00771465"/>
    <w:rsid w:val="00775F69"/>
    <w:rsid w:val="007761D5"/>
    <w:rsid w:val="007774ED"/>
    <w:rsid w:val="00784705"/>
    <w:rsid w:val="00785CFC"/>
    <w:rsid w:val="00792622"/>
    <w:rsid w:val="00792BC0"/>
    <w:rsid w:val="00793DB1"/>
    <w:rsid w:val="007A00B6"/>
    <w:rsid w:val="007A2859"/>
    <w:rsid w:val="007A679C"/>
    <w:rsid w:val="007B4551"/>
    <w:rsid w:val="007B6425"/>
    <w:rsid w:val="007B7337"/>
    <w:rsid w:val="007C2593"/>
    <w:rsid w:val="007C44F4"/>
    <w:rsid w:val="007C541F"/>
    <w:rsid w:val="007C5749"/>
    <w:rsid w:val="007C615F"/>
    <w:rsid w:val="007D31BE"/>
    <w:rsid w:val="007D72B3"/>
    <w:rsid w:val="007E0CDE"/>
    <w:rsid w:val="007E7ED1"/>
    <w:rsid w:val="007F02C7"/>
    <w:rsid w:val="007F4926"/>
    <w:rsid w:val="0080070E"/>
    <w:rsid w:val="008008B6"/>
    <w:rsid w:val="00802D28"/>
    <w:rsid w:val="008109BB"/>
    <w:rsid w:val="00811342"/>
    <w:rsid w:val="00812BCD"/>
    <w:rsid w:val="00813FD2"/>
    <w:rsid w:val="00815836"/>
    <w:rsid w:val="00815AAC"/>
    <w:rsid w:val="00820DAB"/>
    <w:rsid w:val="00830441"/>
    <w:rsid w:val="00832814"/>
    <w:rsid w:val="00832A99"/>
    <w:rsid w:val="0083424B"/>
    <w:rsid w:val="00834E7E"/>
    <w:rsid w:val="00835F99"/>
    <w:rsid w:val="0084310F"/>
    <w:rsid w:val="00843859"/>
    <w:rsid w:val="008558A4"/>
    <w:rsid w:val="00855F9B"/>
    <w:rsid w:val="00860851"/>
    <w:rsid w:val="0086414C"/>
    <w:rsid w:val="00870A6E"/>
    <w:rsid w:val="00875075"/>
    <w:rsid w:val="00876078"/>
    <w:rsid w:val="0087629A"/>
    <w:rsid w:val="00886FB5"/>
    <w:rsid w:val="008A2056"/>
    <w:rsid w:val="008A3CC3"/>
    <w:rsid w:val="008A4F9E"/>
    <w:rsid w:val="008A543C"/>
    <w:rsid w:val="008C185E"/>
    <w:rsid w:val="008C4CA6"/>
    <w:rsid w:val="008C60C3"/>
    <w:rsid w:val="008D2A44"/>
    <w:rsid w:val="008E4153"/>
    <w:rsid w:val="008E61D2"/>
    <w:rsid w:val="008E7149"/>
    <w:rsid w:val="008F7904"/>
    <w:rsid w:val="0090704F"/>
    <w:rsid w:val="009117B1"/>
    <w:rsid w:val="009200D7"/>
    <w:rsid w:val="0092024E"/>
    <w:rsid w:val="00921B9A"/>
    <w:rsid w:val="00927665"/>
    <w:rsid w:val="009340E4"/>
    <w:rsid w:val="009348A8"/>
    <w:rsid w:val="00941A81"/>
    <w:rsid w:val="00942DB8"/>
    <w:rsid w:val="00944198"/>
    <w:rsid w:val="00946E5A"/>
    <w:rsid w:val="00950287"/>
    <w:rsid w:val="00952701"/>
    <w:rsid w:val="00952960"/>
    <w:rsid w:val="00952D62"/>
    <w:rsid w:val="009534BF"/>
    <w:rsid w:val="00953A4D"/>
    <w:rsid w:val="0095414A"/>
    <w:rsid w:val="00957C65"/>
    <w:rsid w:val="00962BCC"/>
    <w:rsid w:val="00962BE8"/>
    <w:rsid w:val="00966BD6"/>
    <w:rsid w:val="0098166F"/>
    <w:rsid w:val="00983057"/>
    <w:rsid w:val="00983CE8"/>
    <w:rsid w:val="00991442"/>
    <w:rsid w:val="00991C8E"/>
    <w:rsid w:val="009A002F"/>
    <w:rsid w:val="009A5634"/>
    <w:rsid w:val="009B0940"/>
    <w:rsid w:val="009B1E18"/>
    <w:rsid w:val="009B2911"/>
    <w:rsid w:val="009B635B"/>
    <w:rsid w:val="009B708A"/>
    <w:rsid w:val="009C2E70"/>
    <w:rsid w:val="009D1155"/>
    <w:rsid w:val="009D65DB"/>
    <w:rsid w:val="009D6FD4"/>
    <w:rsid w:val="009E369A"/>
    <w:rsid w:val="009F4ACA"/>
    <w:rsid w:val="009F7B27"/>
    <w:rsid w:val="00A0086D"/>
    <w:rsid w:val="00A0565C"/>
    <w:rsid w:val="00A05E92"/>
    <w:rsid w:val="00A11DAC"/>
    <w:rsid w:val="00A137E7"/>
    <w:rsid w:val="00A2292B"/>
    <w:rsid w:val="00A2373B"/>
    <w:rsid w:val="00A23A93"/>
    <w:rsid w:val="00A2727F"/>
    <w:rsid w:val="00A2784A"/>
    <w:rsid w:val="00A31256"/>
    <w:rsid w:val="00A31A89"/>
    <w:rsid w:val="00A322CF"/>
    <w:rsid w:val="00A336C9"/>
    <w:rsid w:val="00A371C7"/>
    <w:rsid w:val="00A47C8C"/>
    <w:rsid w:val="00A525BB"/>
    <w:rsid w:val="00A565C4"/>
    <w:rsid w:val="00A62486"/>
    <w:rsid w:val="00A64173"/>
    <w:rsid w:val="00A65EE4"/>
    <w:rsid w:val="00A70525"/>
    <w:rsid w:val="00A746FA"/>
    <w:rsid w:val="00A762F4"/>
    <w:rsid w:val="00A843E5"/>
    <w:rsid w:val="00A856CF"/>
    <w:rsid w:val="00A85DDD"/>
    <w:rsid w:val="00A916A6"/>
    <w:rsid w:val="00A9607B"/>
    <w:rsid w:val="00A97AED"/>
    <w:rsid w:val="00AA477B"/>
    <w:rsid w:val="00AA7F48"/>
    <w:rsid w:val="00AB0EC2"/>
    <w:rsid w:val="00AB1A56"/>
    <w:rsid w:val="00AB5749"/>
    <w:rsid w:val="00AB7B05"/>
    <w:rsid w:val="00AC363D"/>
    <w:rsid w:val="00AD1E8C"/>
    <w:rsid w:val="00AD2769"/>
    <w:rsid w:val="00AD5FB8"/>
    <w:rsid w:val="00AF410E"/>
    <w:rsid w:val="00AF55ED"/>
    <w:rsid w:val="00AF6C38"/>
    <w:rsid w:val="00B03C3B"/>
    <w:rsid w:val="00B07209"/>
    <w:rsid w:val="00B10F1C"/>
    <w:rsid w:val="00B12CF3"/>
    <w:rsid w:val="00B13235"/>
    <w:rsid w:val="00B247EE"/>
    <w:rsid w:val="00B25AAF"/>
    <w:rsid w:val="00B25DD2"/>
    <w:rsid w:val="00B30D18"/>
    <w:rsid w:val="00B34F09"/>
    <w:rsid w:val="00B36EC6"/>
    <w:rsid w:val="00B4019B"/>
    <w:rsid w:val="00B42455"/>
    <w:rsid w:val="00B524AF"/>
    <w:rsid w:val="00B54977"/>
    <w:rsid w:val="00B54B38"/>
    <w:rsid w:val="00B55A2B"/>
    <w:rsid w:val="00B64838"/>
    <w:rsid w:val="00B65B50"/>
    <w:rsid w:val="00B671D7"/>
    <w:rsid w:val="00B676B3"/>
    <w:rsid w:val="00B7382A"/>
    <w:rsid w:val="00B762D1"/>
    <w:rsid w:val="00B77354"/>
    <w:rsid w:val="00B82553"/>
    <w:rsid w:val="00B85A5E"/>
    <w:rsid w:val="00B92D4A"/>
    <w:rsid w:val="00B9483F"/>
    <w:rsid w:val="00BA2559"/>
    <w:rsid w:val="00BA26CE"/>
    <w:rsid w:val="00BA75B7"/>
    <w:rsid w:val="00BB3BE7"/>
    <w:rsid w:val="00BC05F6"/>
    <w:rsid w:val="00BC0B98"/>
    <w:rsid w:val="00BD5973"/>
    <w:rsid w:val="00BD5F6E"/>
    <w:rsid w:val="00BE31B3"/>
    <w:rsid w:val="00BF2140"/>
    <w:rsid w:val="00BF68ED"/>
    <w:rsid w:val="00C03748"/>
    <w:rsid w:val="00C038C8"/>
    <w:rsid w:val="00C066D3"/>
    <w:rsid w:val="00C10168"/>
    <w:rsid w:val="00C1214D"/>
    <w:rsid w:val="00C17290"/>
    <w:rsid w:val="00C240E3"/>
    <w:rsid w:val="00C26CE4"/>
    <w:rsid w:val="00C277FF"/>
    <w:rsid w:val="00C314ED"/>
    <w:rsid w:val="00C3410A"/>
    <w:rsid w:val="00C429CC"/>
    <w:rsid w:val="00C4535D"/>
    <w:rsid w:val="00C46903"/>
    <w:rsid w:val="00C478CC"/>
    <w:rsid w:val="00C51571"/>
    <w:rsid w:val="00C57E76"/>
    <w:rsid w:val="00C605E1"/>
    <w:rsid w:val="00C606BB"/>
    <w:rsid w:val="00C63956"/>
    <w:rsid w:val="00C65954"/>
    <w:rsid w:val="00C6628D"/>
    <w:rsid w:val="00C673F6"/>
    <w:rsid w:val="00C808DE"/>
    <w:rsid w:val="00C84FCC"/>
    <w:rsid w:val="00C932E1"/>
    <w:rsid w:val="00CA1158"/>
    <w:rsid w:val="00CA50EC"/>
    <w:rsid w:val="00CB5B99"/>
    <w:rsid w:val="00CB692C"/>
    <w:rsid w:val="00CD5495"/>
    <w:rsid w:val="00CD6266"/>
    <w:rsid w:val="00CE178A"/>
    <w:rsid w:val="00CF079A"/>
    <w:rsid w:val="00D02293"/>
    <w:rsid w:val="00D10754"/>
    <w:rsid w:val="00D218B4"/>
    <w:rsid w:val="00D23345"/>
    <w:rsid w:val="00D250E4"/>
    <w:rsid w:val="00D317F5"/>
    <w:rsid w:val="00D31A18"/>
    <w:rsid w:val="00D323DB"/>
    <w:rsid w:val="00D34037"/>
    <w:rsid w:val="00D362E2"/>
    <w:rsid w:val="00D37D87"/>
    <w:rsid w:val="00D430D5"/>
    <w:rsid w:val="00D47ABB"/>
    <w:rsid w:val="00D503C1"/>
    <w:rsid w:val="00D521D2"/>
    <w:rsid w:val="00D61BEB"/>
    <w:rsid w:val="00D61C02"/>
    <w:rsid w:val="00D623B3"/>
    <w:rsid w:val="00D63460"/>
    <w:rsid w:val="00D646A9"/>
    <w:rsid w:val="00D675E8"/>
    <w:rsid w:val="00D75114"/>
    <w:rsid w:val="00D801A4"/>
    <w:rsid w:val="00D8033E"/>
    <w:rsid w:val="00D80B15"/>
    <w:rsid w:val="00D857A3"/>
    <w:rsid w:val="00D90F79"/>
    <w:rsid w:val="00D91404"/>
    <w:rsid w:val="00D93DB4"/>
    <w:rsid w:val="00D94A44"/>
    <w:rsid w:val="00D94FBB"/>
    <w:rsid w:val="00D950C1"/>
    <w:rsid w:val="00D95BB2"/>
    <w:rsid w:val="00D962C1"/>
    <w:rsid w:val="00D974B4"/>
    <w:rsid w:val="00DA75D2"/>
    <w:rsid w:val="00DA7AEF"/>
    <w:rsid w:val="00DB7128"/>
    <w:rsid w:val="00DC0DBB"/>
    <w:rsid w:val="00DD0398"/>
    <w:rsid w:val="00DD2100"/>
    <w:rsid w:val="00DD459B"/>
    <w:rsid w:val="00DD60AD"/>
    <w:rsid w:val="00DE630F"/>
    <w:rsid w:val="00DF0CBE"/>
    <w:rsid w:val="00DF24EF"/>
    <w:rsid w:val="00DF4D40"/>
    <w:rsid w:val="00E02BDA"/>
    <w:rsid w:val="00E0364D"/>
    <w:rsid w:val="00E06667"/>
    <w:rsid w:val="00E10255"/>
    <w:rsid w:val="00E11843"/>
    <w:rsid w:val="00E11A26"/>
    <w:rsid w:val="00E15E51"/>
    <w:rsid w:val="00E16F07"/>
    <w:rsid w:val="00E205CF"/>
    <w:rsid w:val="00E22291"/>
    <w:rsid w:val="00E22A1B"/>
    <w:rsid w:val="00E22B4B"/>
    <w:rsid w:val="00E253A1"/>
    <w:rsid w:val="00E334E7"/>
    <w:rsid w:val="00E425E5"/>
    <w:rsid w:val="00E466E1"/>
    <w:rsid w:val="00E526B4"/>
    <w:rsid w:val="00E55398"/>
    <w:rsid w:val="00E635B3"/>
    <w:rsid w:val="00E637B8"/>
    <w:rsid w:val="00E65A2B"/>
    <w:rsid w:val="00E65B1D"/>
    <w:rsid w:val="00E6694F"/>
    <w:rsid w:val="00E72051"/>
    <w:rsid w:val="00E77726"/>
    <w:rsid w:val="00E80C56"/>
    <w:rsid w:val="00E8102C"/>
    <w:rsid w:val="00E812B5"/>
    <w:rsid w:val="00E84D59"/>
    <w:rsid w:val="00E9031B"/>
    <w:rsid w:val="00E907EB"/>
    <w:rsid w:val="00E94C88"/>
    <w:rsid w:val="00E952F7"/>
    <w:rsid w:val="00E9582A"/>
    <w:rsid w:val="00E976DB"/>
    <w:rsid w:val="00EA2E35"/>
    <w:rsid w:val="00EA5551"/>
    <w:rsid w:val="00EA7085"/>
    <w:rsid w:val="00EA7936"/>
    <w:rsid w:val="00EB0702"/>
    <w:rsid w:val="00EB09E6"/>
    <w:rsid w:val="00EB2660"/>
    <w:rsid w:val="00EC3A03"/>
    <w:rsid w:val="00EC6AF8"/>
    <w:rsid w:val="00EC77C2"/>
    <w:rsid w:val="00ED10B1"/>
    <w:rsid w:val="00ED1E0E"/>
    <w:rsid w:val="00ED4629"/>
    <w:rsid w:val="00ED58FC"/>
    <w:rsid w:val="00ED6F2C"/>
    <w:rsid w:val="00ED76A6"/>
    <w:rsid w:val="00EE34A4"/>
    <w:rsid w:val="00EE5926"/>
    <w:rsid w:val="00EF2014"/>
    <w:rsid w:val="00EF3D1C"/>
    <w:rsid w:val="00EF47A6"/>
    <w:rsid w:val="00EF4FBA"/>
    <w:rsid w:val="00EF6563"/>
    <w:rsid w:val="00F14D26"/>
    <w:rsid w:val="00F2799F"/>
    <w:rsid w:val="00F31A8B"/>
    <w:rsid w:val="00F36A14"/>
    <w:rsid w:val="00F40B37"/>
    <w:rsid w:val="00F4255A"/>
    <w:rsid w:val="00F43C20"/>
    <w:rsid w:val="00F441BD"/>
    <w:rsid w:val="00F452F9"/>
    <w:rsid w:val="00F453EE"/>
    <w:rsid w:val="00F47A59"/>
    <w:rsid w:val="00F5071A"/>
    <w:rsid w:val="00F56B2D"/>
    <w:rsid w:val="00F57760"/>
    <w:rsid w:val="00F62A64"/>
    <w:rsid w:val="00F749E6"/>
    <w:rsid w:val="00F74BE5"/>
    <w:rsid w:val="00F77A14"/>
    <w:rsid w:val="00F803E7"/>
    <w:rsid w:val="00F93394"/>
    <w:rsid w:val="00F9359F"/>
    <w:rsid w:val="00F95EB2"/>
    <w:rsid w:val="00FA01F7"/>
    <w:rsid w:val="00FA1EC1"/>
    <w:rsid w:val="00FA2444"/>
    <w:rsid w:val="00FA2F6A"/>
    <w:rsid w:val="00FA32E3"/>
    <w:rsid w:val="00FB2763"/>
    <w:rsid w:val="00FB401F"/>
    <w:rsid w:val="00FC4A91"/>
    <w:rsid w:val="00FC5163"/>
    <w:rsid w:val="00FC55B9"/>
    <w:rsid w:val="00FD070A"/>
    <w:rsid w:val="00FD2CDD"/>
    <w:rsid w:val="00FE153F"/>
    <w:rsid w:val="00FE481B"/>
    <w:rsid w:val="00FE559B"/>
    <w:rsid w:val="00FE6A6E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948B4"/>
  <w15:docId w15:val="{D1E49656-9EBA-4280-85CE-DBF8FD9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45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5B50"/>
    <w:rPr>
      <w:color w:val="605E5C"/>
      <w:shd w:val="clear" w:color="auto" w:fill="E1DFDD"/>
    </w:rPr>
  </w:style>
  <w:style w:type="paragraph" w:customStyle="1" w:styleId="13">
    <w:name w:val="Обычный1"/>
    <w:rsid w:val="006278F3"/>
    <w:pPr>
      <w:autoSpaceDE w:val="0"/>
      <w:autoSpaceDN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39"/>
    <w:rsid w:val="006E38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A84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66368-D34C-41D7-B360-0B309112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113</cp:revision>
  <cp:lastPrinted>2022-11-25T14:51:00Z</cp:lastPrinted>
  <dcterms:created xsi:type="dcterms:W3CDTF">2021-02-19T13:28:00Z</dcterms:created>
  <dcterms:modified xsi:type="dcterms:W3CDTF">2023-09-08T06:52:00Z</dcterms:modified>
</cp:coreProperties>
</file>